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D145" w14:textId="77777777" w:rsidR="00C31D73" w:rsidRDefault="00C31D73" w:rsidP="00C31D7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823C5" wp14:editId="1DA91400">
                <wp:simplePos x="0" y="0"/>
                <wp:positionH relativeFrom="column">
                  <wp:posOffset>2087880</wp:posOffset>
                </wp:positionH>
                <wp:positionV relativeFrom="paragraph">
                  <wp:posOffset>0</wp:posOffset>
                </wp:positionV>
                <wp:extent cx="1892300" cy="7556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8071" w14:textId="77777777" w:rsidR="00C31D73" w:rsidRPr="00BA05E3" w:rsidRDefault="00C31D73" w:rsidP="00C31D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05E3">
                              <w:rPr>
                                <w:sz w:val="28"/>
                                <w:szCs w:val="28"/>
                              </w:rPr>
                              <w:t>R. DEGUELDRE</w:t>
                            </w:r>
                          </w:p>
                          <w:p w14:paraId="19523DA7" w14:textId="77777777" w:rsidR="00C31D73" w:rsidRPr="00BA05E3" w:rsidRDefault="00C31D73" w:rsidP="00C31D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05E3">
                              <w:rPr>
                                <w:sz w:val="28"/>
                                <w:szCs w:val="28"/>
                              </w:rPr>
                              <w:t>Directeur Géné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823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4.4pt;margin-top:0;width:149pt;height: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">
                <v:textbox>
                  <w:txbxContent>
                    <w:p w14:paraId="1ABE8071" w14:textId="77777777" w:rsidR="00C31D73" w:rsidRPr="00BA05E3" w:rsidRDefault="00C31D73" w:rsidP="00C31D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05E3">
                        <w:rPr>
                          <w:sz w:val="28"/>
                          <w:szCs w:val="28"/>
                        </w:rPr>
                        <w:t>R. DEGUELDRE</w:t>
                      </w:r>
                    </w:p>
                    <w:p w14:paraId="19523DA7" w14:textId="77777777" w:rsidR="00C31D73" w:rsidRPr="00BA05E3" w:rsidRDefault="00C31D73" w:rsidP="00C31D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05E3">
                        <w:rPr>
                          <w:sz w:val="28"/>
                          <w:szCs w:val="28"/>
                        </w:rPr>
                        <w:t>Directeur Géné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11EE2" w14:textId="77777777" w:rsidR="00C31D73" w:rsidRDefault="00C31D73" w:rsidP="00C31D73">
      <w:pPr>
        <w:jc w:val="center"/>
      </w:pPr>
    </w:p>
    <w:p w14:paraId="30AA7D46" w14:textId="77777777" w:rsidR="00C31D73" w:rsidRDefault="00C31D73" w:rsidP="00C31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C6A93" wp14:editId="73F135FB">
                <wp:simplePos x="0" y="0"/>
                <wp:positionH relativeFrom="column">
                  <wp:posOffset>3043555</wp:posOffset>
                </wp:positionH>
                <wp:positionV relativeFrom="paragraph">
                  <wp:posOffset>186055</wp:posOffset>
                </wp:positionV>
                <wp:extent cx="0" cy="330200"/>
                <wp:effectExtent l="0" t="0" r="38100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EA3D7" id="Connecteur droit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14.65pt" to="239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1794B09D" w14:textId="0F3FC100" w:rsidR="00C31D73" w:rsidRDefault="001A7E4C" w:rsidP="00C31D7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72F500" wp14:editId="7E5E6961">
                <wp:simplePos x="0" y="0"/>
                <wp:positionH relativeFrom="column">
                  <wp:posOffset>1979295</wp:posOffset>
                </wp:positionH>
                <wp:positionV relativeFrom="paragraph">
                  <wp:posOffset>230505</wp:posOffset>
                </wp:positionV>
                <wp:extent cx="2130425" cy="561975"/>
                <wp:effectExtent l="0" t="0" r="2222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61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8504" w14:textId="77777777" w:rsidR="00C31D73" w:rsidRDefault="00C31D73" w:rsidP="001A7E4C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05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trimoin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mmobilier</w:t>
                            </w:r>
                          </w:p>
                          <w:p w14:paraId="08F8A7AC" w14:textId="77777777" w:rsidR="00C31D73" w:rsidRPr="00BA05E3" w:rsidRDefault="00C31D73" w:rsidP="00C31D73">
                            <w:pPr>
                              <w:spacing w:before="3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F500" id="_x0000_s1027" type="#_x0000_t202" style="position:absolute;left:0;text-align:left;margin-left:155.85pt;margin-top:18.15pt;width:167.75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" fillcolor="#f6f8fc [180]" strokecolor="#4472c4 [3204]">
                <v:fill color2="#c7d4ed [980]" colors="0 #f6f8fc;48497f #abc0e4;54395f #abc0e4;1 #c7d5ed" focus="100%" type="gradient"/>
                <v:textbox>
                  <w:txbxContent>
                    <w:p w14:paraId="08218504" w14:textId="77777777" w:rsidR="00C31D73" w:rsidRDefault="00C31D73" w:rsidP="001A7E4C">
                      <w:pPr>
                        <w:spacing w:before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05E3">
                        <w:rPr>
                          <w:b/>
                          <w:bCs/>
                          <w:sz w:val="28"/>
                          <w:szCs w:val="28"/>
                        </w:rPr>
                        <w:t>Patrimoin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immobilier</w:t>
                      </w:r>
                    </w:p>
                    <w:p w14:paraId="08F8A7AC" w14:textId="77777777" w:rsidR="00C31D73" w:rsidRPr="00BA05E3" w:rsidRDefault="00C31D73" w:rsidP="00C31D73">
                      <w:pPr>
                        <w:spacing w:before="3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88EDA" w14:textId="76A8E406" w:rsidR="00BA05E3" w:rsidRDefault="00BA05E3" w:rsidP="00C31D73"/>
    <w:p w14:paraId="3ACC4F81" w14:textId="4EC9B432" w:rsidR="001A7E4C" w:rsidRPr="001A7E4C" w:rsidRDefault="001A7E4C" w:rsidP="001A7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85C5E" wp14:editId="30A499A3">
                <wp:simplePos x="0" y="0"/>
                <wp:positionH relativeFrom="column">
                  <wp:posOffset>3042920</wp:posOffset>
                </wp:positionH>
                <wp:positionV relativeFrom="paragraph">
                  <wp:posOffset>220980</wp:posOffset>
                </wp:positionV>
                <wp:extent cx="0" cy="219075"/>
                <wp:effectExtent l="0" t="0" r="3810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0DB12" id="Connecteur droit 1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6pt,17.4pt" to="239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5DA881AE" w14:textId="2C082908" w:rsidR="001A7E4C" w:rsidRDefault="008F1F79" w:rsidP="001A7E4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294F1" wp14:editId="2957E589">
                <wp:simplePos x="0" y="0"/>
                <wp:positionH relativeFrom="column">
                  <wp:posOffset>4474845</wp:posOffset>
                </wp:positionH>
                <wp:positionV relativeFrom="paragraph">
                  <wp:posOffset>144780</wp:posOffset>
                </wp:positionV>
                <wp:extent cx="0" cy="479425"/>
                <wp:effectExtent l="0" t="0" r="38100" b="349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6A7D" id="Connecteur droit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11.4pt" to="352.3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5341DA" wp14:editId="728CA33D">
                <wp:simplePos x="0" y="0"/>
                <wp:positionH relativeFrom="column">
                  <wp:posOffset>1591945</wp:posOffset>
                </wp:positionH>
                <wp:positionV relativeFrom="paragraph">
                  <wp:posOffset>169545</wp:posOffset>
                </wp:positionV>
                <wp:extent cx="0" cy="434975"/>
                <wp:effectExtent l="0" t="0" r="38100" b="222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99AC8" id="Connecteur droit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13.35pt" to="125.3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1A7E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2300A" wp14:editId="1F93DC77">
                <wp:simplePos x="0" y="0"/>
                <wp:positionH relativeFrom="column">
                  <wp:posOffset>1591945</wp:posOffset>
                </wp:positionH>
                <wp:positionV relativeFrom="paragraph">
                  <wp:posOffset>144780</wp:posOffset>
                </wp:positionV>
                <wp:extent cx="2882900" cy="25400"/>
                <wp:effectExtent l="0" t="0" r="3175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38C07" id="Connecteur droit 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11.4pt" to="352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7323F5C4" w14:textId="026D0CBE" w:rsidR="001A7E4C" w:rsidRPr="001A7E4C" w:rsidRDefault="008F1F79" w:rsidP="001A7E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6CE5F" wp14:editId="28F4F4A0">
                <wp:simplePos x="0" y="0"/>
                <wp:positionH relativeFrom="column">
                  <wp:posOffset>4554220</wp:posOffset>
                </wp:positionH>
                <wp:positionV relativeFrom="paragraph">
                  <wp:posOffset>3342005</wp:posOffset>
                </wp:positionV>
                <wp:extent cx="0" cy="419100"/>
                <wp:effectExtent l="0" t="0" r="3810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9CEE" id="Connecteur droit 2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6pt,263.15pt" to="358.6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AB5CBB" wp14:editId="79C428AB">
                <wp:simplePos x="0" y="0"/>
                <wp:positionH relativeFrom="column">
                  <wp:posOffset>3617595</wp:posOffset>
                </wp:positionH>
                <wp:positionV relativeFrom="paragraph">
                  <wp:posOffset>2630805</wp:posOffset>
                </wp:positionV>
                <wp:extent cx="1866900" cy="711200"/>
                <wp:effectExtent l="0" t="0" r="19050" b="1270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763F0" w14:textId="77777777" w:rsidR="00C31D73" w:rsidRPr="001810F3" w:rsidRDefault="00C31D73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. MARLET</w:t>
                            </w:r>
                          </w:p>
                          <w:p w14:paraId="709198D2" w14:textId="2119E516" w:rsidR="00C31D73" w:rsidRPr="001810F3" w:rsidRDefault="00C31D73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10F3">
                              <w:rPr>
                                <w:sz w:val="26"/>
                                <w:szCs w:val="26"/>
                              </w:rPr>
                              <w:t>Gestionnaire</w:t>
                            </w:r>
                            <w:r w:rsidR="00ED7075">
                              <w:rPr>
                                <w:sz w:val="26"/>
                                <w:szCs w:val="26"/>
                              </w:rPr>
                              <w:t xml:space="preserve"> Technique</w:t>
                            </w:r>
                            <w:r w:rsidRPr="001810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7075">
                              <w:rPr>
                                <w:sz w:val="26"/>
                                <w:szCs w:val="26"/>
                              </w:rPr>
                              <w:t xml:space="preserve">du </w:t>
                            </w:r>
                            <w:r w:rsidRPr="001810F3">
                              <w:rPr>
                                <w:sz w:val="26"/>
                                <w:szCs w:val="26"/>
                              </w:rPr>
                              <w:t>Patrimo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5CBB" id="Zone de texte 23" o:spid="_x0000_s1028" type="#_x0000_t202" style="position:absolute;left:0;text-align:left;margin-left:284.85pt;margin-top:207.15pt;width:147pt;height:5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">
                <v:textbox>
                  <w:txbxContent>
                    <w:p w14:paraId="020763F0" w14:textId="77777777" w:rsidR="00C31D73" w:rsidRPr="001810F3" w:rsidRDefault="00C31D73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. MARLET</w:t>
                      </w:r>
                    </w:p>
                    <w:p w14:paraId="709198D2" w14:textId="2119E516" w:rsidR="00C31D73" w:rsidRPr="001810F3" w:rsidRDefault="00C31D73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810F3">
                        <w:rPr>
                          <w:sz w:val="26"/>
                          <w:szCs w:val="26"/>
                        </w:rPr>
                        <w:t>Gestionnaire</w:t>
                      </w:r>
                      <w:r w:rsidR="00ED7075">
                        <w:rPr>
                          <w:sz w:val="26"/>
                          <w:szCs w:val="26"/>
                        </w:rPr>
                        <w:t xml:space="preserve"> Technique</w:t>
                      </w:r>
                      <w:r w:rsidRPr="001810F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D7075">
                        <w:rPr>
                          <w:sz w:val="26"/>
                          <w:szCs w:val="26"/>
                        </w:rPr>
                        <w:t xml:space="preserve">du </w:t>
                      </w:r>
                      <w:r w:rsidRPr="001810F3">
                        <w:rPr>
                          <w:sz w:val="26"/>
                          <w:szCs w:val="26"/>
                        </w:rPr>
                        <w:t>Patrimo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9DFDF2" wp14:editId="047665A5">
                <wp:simplePos x="0" y="0"/>
                <wp:positionH relativeFrom="column">
                  <wp:posOffset>569595</wp:posOffset>
                </wp:positionH>
                <wp:positionV relativeFrom="paragraph">
                  <wp:posOffset>4008755</wp:posOffset>
                </wp:positionV>
                <wp:extent cx="1866900" cy="1666875"/>
                <wp:effectExtent l="0" t="0" r="19050" b="28575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EC2D" w14:textId="77777777" w:rsidR="00C31D73" w:rsidRPr="001810F3" w:rsidRDefault="00C31D73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10F3">
                              <w:rPr>
                                <w:sz w:val="26"/>
                                <w:szCs w:val="26"/>
                              </w:rPr>
                              <w:t xml:space="preserve">D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AIROUX</w:t>
                            </w:r>
                          </w:p>
                          <w:p w14:paraId="419B6891" w14:textId="36E9034D" w:rsidR="00C31D73" w:rsidRDefault="00ED7075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gent Technique du Patrimoine</w:t>
                            </w:r>
                          </w:p>
                          <w:p w14:paraId="24307665" w14:textId="77777777" w:rsidR="008F1F79" w:rsidRDefault="008F1F79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E2115DE" w14:textId="2024EBA1" w:rsidR="008F1F79" w:rsidRDefault="008F1F79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X. CORNILLE</w:t>
                            </w:r>
                          </w:p>
                          <w:p w14:paraId="4370342A" w14:textId="2F8F05F0" w:rsidR="008F1F79" w:rsidRPr="001810F3" w:rsidRDefault="008F1F79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gent Technique du Patrimoine - Conci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FDF2" id="Zone de texte 26" o:spid="_x0000_s1029" type="#_x0000_t202" style="position:absolute;left:0;text-align:left;margin-left:44.85pt;margin-top:315.65pt;width:147pt;height:13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">
                <v:textbox>
                  <w:txbxContent>
                    <w:p w14:paraId="4932EC2D" w14:textId="77777777" w:rsidR="00C31D73" w:rsidRPr="001810F3" w:rsidRDefault="00C31D73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810F3">
                        <w:rPr>
                          <w:sz w:val="26"/>
                          <w:szCs w:val="26"/>
                        </w:rPr>
                        <w:t xml:space="preserve">D. </w:t>
                      </w:r>
                      <w:r>
                        <w:rPr>
                          <w:sz w:val="26"/>
                          <w:szCs w:val="26"/>
                        </w:rPr>
                        <w:t>PAIROUX</w:t>
                      </w:r>
                    </w:p>
                    <w:p w14:paraId="419B6891" w14:textId="36E9034D" w:rsidR="00C31D73" w:rsidRDefault="00ED7075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gent Technique du Patrimoine</w:t>
                      </w:r>
                    </w:p>
                    <w:p w14:paraId="24307665" w14:textId="77777777" w:rsidR="008F1F79" w:rsidRDefault="008F1F79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E2115DE" w14:textId="2024EBA1" w:rsidR="008F1F79" w:rsidRDefault="008F1F79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X. CORNILLE</w:t>
                      </w:r>
                    </w:p>
                    <w:p w14:paraId="4370342A" w14:textId="2F8F05F0" w:rsidR="008F1F79" w:rsidRPr="001810F3" w:rsidRDefault="008F1F79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gent Technique du Patrimoine - Concie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CBA5B" wp14:editId="47B05E0C">
                <wp:simplePos x="0" y="0"/>
                <wp:positionH relativeFrom="column">
                  <wp:posOffset>1512570</wp:posOffset>
                </wp:positionH>
                <wp:positionV relativeFrom="paragraph">
                  <wp:posOffset>3634105</wp:posOffset>
                </wp:positionV>
                <wp:extent cx="0" cy="374650"/>
                <wp:effectExtent l="0" t="0" r="38100" b="2540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BDD5A" id="Connecteur droit 19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1pt,286.15pt" to="119.1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B0E150" wp14:editId="3C2030BA">
                <wp:simplePos x="0" y="0"/>
                <wp:positionH relativeFrom="column">
                  <wp:posOffset>3617595</wp:posOffset>
                </wp:positionH>
                <wp:positionV relativeFrom="paragraph">
                  <wp:posOffset>3776980</wp:posOffset>
                </wp:positionV>
                <wp:extent cx="1866900" cy="1898650"/>
                <wp:effectExtent l="0" t="0" r="19050" b="25400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F7E7" w14:textId="77777777" w:rsidR="00C31D73" w:rsidRDefault="00C31D73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. HOUGARDY</w:t>
                            </w:r>
                          </w:p>
                          <w:p w14:paraId="70D32D90" w14:textId="5583CE74" w:rsidR="00ED7075" w:rsidRPr="001810F3" w:rsidRDefault="00ED7075" w:rsidP="00ED7075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gent Technique du Patrimoine -</w:t>
                            </w:r>
                          </w:p>
                          <w:p w14:paraId="301A104B" w14:textId="18D8AC78" w:rsidR="00C31D73" w:rsidRDefault="00C31D73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Concierge </w:t>
                            </w:r>
                          </w:p>
                          <w:p w14:paraId="72EFC9A3" w14:textId="77777777" w:rsidR="00C31D73" w:rsidRDefault="00C31D73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417727D" w14:textId="77777777" w:rsidR="00C31D73" w:rsidRDefault="00C31D73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. FRAGAPANE</w:t>
                            </w:r>
                          </w:p>
                          <w:p w14:paraId="27595581" w14:textId="77777777" w:rsidR="00ED7075" w:rsidRPr="001810F3" w:rsidRDefault="00ED7075" w:rsidP="00ED7075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gent Technique du Patrimoine</w:t>
                            </w:r>
                          </w:p>
                          <w:p w14:paraId="2ED1CBDA" w14:textId="77777777" w:rsidR="00C31D73" w:rsidRPr="001810F3" w:rsidRDefault="00C31D73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E150" id="Zone de texte 24" o:spid="_x0000_s1030" type="#_x0000_t202" style="position:absolute;left:0;text-align:left;margin-left:284.85pt;margin-top:297.4pt;width:147pt;height:14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">
                <v:textbox>
                  <w:txbxContent>
                    <w:p w14:paraId="0313F7E7" w14:textId="77777777" w:rsidR="00C31D73" w:rsidRDefault="00C31D73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. HOUGARDY</w:t>
                      </w:r>
                    </w:p>
                    <w:p w14:paraId="70D32D90" w14:textId="5583CE74" w:rsidR="00ED7075" w:rsidRPr="001810F3" w:rsidRDefault="00ED7075" w:rsidP="00ED7075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gent Technique du Patrimoine -</w:t>
                      </w:r>
                    </w:p>
                    <w:p w14:paraId="301A104B" w14:textId="18D8AC78" w:rsidR="00C31D73" w:rsidRDefault="00C31D73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Concierge </w:t>
                      </w:r>
                    </w:p>
                    <w:p w14:paraId="72EFC9A3" w14:textId="77777777" w:rsidR="00C31D73" w:rsidRDefault="00C31D73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417727D" w14:textId="77777777" w:rsidR="00C31D73" w:rsidRDefault="00C31D73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. FRAGAPANE</w:t>
                      </w:r>
                    </w:p>
                    <w:p w14:paraId="27595581" w14:textId="77777777" w:rsidR="00ED7075" w:rsidRPr="001810F3" w:rsidRDefault="00ED7075" w:rsidP="00ED7075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gent Technique du Patrimoine</w:t>
                      </w:r>
                    </w:p>
                    <w:p w14:paraId="2ED1CBDA" w14:textId="77777777" w:rsidR="00C31D73" w:rsidRPr="001810F3" w:rsidRDefault="00C31D73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4B09E" wp14:editId="1B2BD7F1">
                <wp:simplePos x="0" y="0"/>
                <wp:positionH relativeFrom="column">
                  <wp:posOffset>4554220</wp:posOffset>
                </wp:positionH>
                <wp:positionV relativeFrom="paragraph">
                  <wp:posOffset>2424430</wp:posOffset>
                </wp:positionV>
                <wp:extent cx="0" cy="206375"/>
                <wp:effectExtent l="0" t="0" r="38100" b="22225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9B7C1" id="Connecteur droit 19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190.9pt" to="358.6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EF75E" wp14:editId="08B5F69E">
                <wp:simplePos x="0" y="0"/>
                <wp:positionH relativeFrom="column">
                  <wp:posOffset>1588770</wp:posOffset>
                </wp:positionH>
                <wp:positionV relativeFrom="paragraph">
                  <wp:posOffset>2424430</wp:posOffset>
                </wp:positionV>
                <wp:extent cx="0" cy="206375"/>
                <wp:effectExtent l="0" t="0" r="38100" b="22225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514F4" id="Connecteur droit 19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190.9pt" to="125.1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2E1ACF" wp14:editId="772C43D8">
                <wp:simplePos x="0" y="0"/>
                <wp:positionH relativeFrom="column">
                  <wp:posOffset>642620</wp:posOffset>
                </wp:positionH>
                <wp:positionV relativeFrom="paragraph">
                  <wp:posOffset>1849755</wp:posOffset>
                </wp:positionV>
                <wp:extent cx="1866900" cy="574675"/>
                <wp:effectExtent l="0" t="0" r="19050" b="1587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4554" w14:textId="35ABE002" w:rsidR="00C31D73" w:rsidRDefault="0000007F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. ESTEBANEZ</w:t>
                            </w:r>
                          </w:p>
                          <w:p w14:paraId="1DBD77F5" w14:textId="4306FDAB" w:rsidR="0000007F" w:rsidRPr="001810F3" w:rsidRDefault="0000007F" w:rsidP="00C31D7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1ACF" id="Zone de texte 6" o:spid="_x0000_s1031" type="#_x0000_t202" style="position:absolute;left:0;text-align:left;margin-left:50.6pt;margin-top:145.65pt;width:147pt;height:4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">
                <v:textbox>
                  <w:txbxContent>
                    <w:p w14:paraId="57E84554" w14:textId="35ABE002" w:rsidR="00C31D73" w:rsidRDefault="0000007F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. ESTEBANEZ</w:t>
                      </w:r>
                    </w:p>
                    <w:p w14:paraId="1DBD77F5" w14:textId="4306FDAB" w:rsidR="0000007F" w:rsidRPr="001810F3" w:rsidRDefault="0000007F" w:rsidP="00C31D73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spons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1F5D1" wp14:editId="11863E6A">
                <wp:simplePos x="0" y="0"/>
                <wp:positionH relativeFrom="column">
                  <wp:posOffset>1588770</wp:posOffset>
                </wp:positionH>
                <wp:positionV relativeFrom="paragraph">
                  <wp:posOffset>1525905</wp:posOffset>
                </wp:positionV>
                <wp:extent cx="0" cy="330200"/>
                <wp:effectExtent l="0" t="0" r="38100" b="317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B64CC" id="Connecteur droit 193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pt,120.15pt" to="125.1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BF7F48A" wp14:editId="731C21B1">
                <wp:simplePos x="0" y="0"/>
                <wp:positionH relativeFrom="column">
                  <wp:posOffset>3589020</wp:posOffset>
                </wp:positionH>
                <wp:positionV relativeFrom="paragraph">
                  <wp:posOffset>1856105</wp:posOffset>
                </wp:positionV>
                <wp:extent cx="1866900" cy="574675"/>
                <wp:effectExtent l="0" t="0" r="19050" b="15875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D4E7" w14:textId="55C115C6" w:rsidR="008F1F79" w:rsidRDefault="008F1F79" w:rsidP="008F1F79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. ROBERT</w:t>
                            </w:r>
                          </w:p>
                          <w:p w14:paraId="66CA7769" w14:textId="77777777" w:rsidR="008F1F79" w:rsidRPr="001810F3" w:rsidRDefault="008F1F79" w:rsidP="008F1F79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F48A" id="Zone de texte 21" o:spid="_x0000_s1032" type="#_x0000_t202" style="position:absolute;left:0;text-align:left;margin-left:282.6pt;margin-top:146.15pt;width:147pt;height:45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">
                <v:textbox>
                  <w:txbxContent>
                    <w:p w14:paraId="31CED4E7" w14:textId="55C115C6" w:rsidR="008F1F79" w:rsidRDefault="008F1F79" w:rsidP="008F1F79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. ROBERT</w:t>
                      </w:r>
                    </w:p>
                    <w:p w14:paraId="66CA7769" w14:textId="77777777" w:rsidR="008F1F79" w:rsidRPr="001810F3" w:rsidRDefault="008F1F79" w:rsidP="008F1F79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spons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7FCDD" wp14:editId="1A6C4066">
                <wp:simplePos x="0" y="0"/>
                <wp:positionH relativeFrom="column">
                  <wp:posOffset>4525645</wp:posOffset>
                </wp:positionH>
                <wp:positionV relativeFrom="paragraph">
                  <wp:posOffset>1525905</wp:posOffset>
                </wp:positionV>
                <wp:extent cx="0" cy="330200"/>
                <wp:effectExtent l="0" t="0" r="38100" b="317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365BF" id="Connecteur droit 2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35pt,120.15pt" to="356.3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0007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545C66" wp14:editId="1A699D0A">
                <wp:simplePos x="0" y="0"/>
                <wp:positionH relativeFrom="column">
                  <wp:posOffset>569595</wp:posOffset>
                </wp:positionH>
                <wp:positionV relativeFrom="paragraph">
                  <wp:posOffset>2630805</wp:posOffset>
                </wp:positionV>
                <wp:extent cx="1968500" cy="1003300"/>
                <wp:effectExtent l="0" t="0" r="12700" b="2540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42BF" w14:textId="17C4D137" w:rsidR="0000007F" w:rsidRDefault="0000007F" w:rsidP="0000007F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10F3">
                              <w:rPr>
                                <w:sz w:val="26"/>
                                <w:szCs w:val="26"/>
                              </w:rPr>
                              <w:t>D. FLOCHON</w:t>
                            </w:r>
                          </w:p>
                          <w:p w14:paraId="749AF861" w14:textId="77C08873" w:rsidR="0000007F" w:rsidRPr="001810F3" w:rsidRDefault="0000007F" w:rsidP="0000007F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. MOREAU</w:t>
                            </w:r>
                          </w:p>
                          <w:p w14:paraId="5D7F98D7" w14:textId="2264A3CD" w:rsidR="0000007F" w:rsidRPr="001810F3" w:rsidRDefault="0000007F" w:rsidP="0000007F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810F3">
                              <w:rPr>
                                <w:sz w:val="26"/>
                                <w:szCs w:val="26"/>
                              </w:rPr>
                              <w:t>Gestionnai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1810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echniqu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u </w:t>
                            </w:r>
                            <w:r w:rsidRPr="001810F3">
                              <w:rPr>
                                <w:sz w:val="26"/>
                                <w:szCs w:val="26"/>
                              </w:rPr>
                              <w:t>Patrimo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5C66" id="Zone de texte 20" o:spid="_x0000_s1033" type="#_x0000_t202" style="position:absolute;left:0;text-align:left;margin-left:44.85pt;margin-top:207.15pt;width:155pt;height:7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">
                <v:textbox>
                  <w:txbxContent>
                    <w:p w14:paraId="6F1A42BF" w14:textId="17C4D137" w:rsidR="0000007F" w:rsidRDefault="0000007F" w:rsidP="0000007F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810F3">
                        <w:rPr>
                          <w:sz w:val="26"/>
                          <w:szCs w:val="26"/>
                        </w:rPr>
                        <w:t>D. FLOCHON</w:t>
                      </w:r>
                    </w:p>
                    <w:p w14:paraId="749AF861" w14:textId="77C08873" w:rsidR="0000007F" w:rsidRPr="001810F3" w:rsidRDefault="0000007F" w:rsidP="0000007F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. MOREAU</w:t>
                      </w:r>
                    </w:p>
                    <w:p w14:paraId="5D7F98D7" w14:textId="2264A3CD" w:rsidR="0000007F" w:rsidRPr="001810F3" w:rsidRDefault="0000007F" w:rsidP="0000007F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810F3">
                        <w:rPr>
                          <w:sz w:val="26"/>
                          <w:szCs w:val="26"/>
                        </w:rPr>
                        <w:t>Gestionnaire</w:t>
                      </w:r>
                      <w:r>
                        <w:rPr>
                          <w:sz w:val="26"/>
                          <w:szCs w:val="26"/>
                        </w:rPr>
                        <w:t>s</w:t>
                      </w:r>
                      <w:r w:rsidRPr="001810F3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Technique</w:t>
                      </w:r>
                      <w:r>
                        <w:rPr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sz w:val="26"/>
                          <w:szCs w:val="26"/>
                        </w:rPr>
                        <w:t xml:space="preserve"> du </w:t>
                      </w:r>
                      <w:r w:rsidRPr="001810F3">
                        <w:rPr>
                          <w:sz w:val="26"/>
                          <w:szCs w:val="26"/>
                        </w:rPr>
                        <w:t>Patrimo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82035" wp14:editId="6B95BC99">
                <wp:simplePos x="0" y="0"/>
                <wp:positionH relativeFrom="column">
                  <wp:posOffset>639445</wp:posOffset>
                </wp:positionH>
                <wp:positionV relativeFrom="paragraph">
                  <wp:posOffset>1833880</wp:posOffset>
                </wp:positionV>
                <wp:extent cx="3175" cy="269875"/>
                <wp:effectExtent l="0" t="0" r="34925" b="349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6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8210" id="Connecteur droit 1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44.4pt" to="50.6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000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3B30FD" wp14:editId="79A2A7DB">
                <wp:simplePos x="0" y="0"/>
                <wp:positionH relativeFrom="column">
                  <wp:posOffset>3480435</wp:posOffset>
                </wp:positionH>
                <wp:positionV relativeFrom="paragraph">
                  <wp:posOffset>1160780</wp:posOffset>
                </wp:positionV>
                <wp:extent cx="2054225" cy="365125"/>
                <wp:effectExtent l="0" t="0" r="22225" b="158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5DF8" w14:textId="77777777" w:rsidR="00C31D73" w:rsidRPr="00BA05E3" w:rsidRDefault="00C31D73" w:rsidP="00000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05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te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NV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30FD" id="_x0000_s1034" type="#_x0000_t202" style="position:absolute;left:0;text-align:left;margin-left:274.05pt;margin-top:91.4pt;width:161.75pt;height:2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">
                <v:textbox>
                  <w:txbxContent>
                    <w:p w14:paraId="5D455DF8" w14:textId="77777777" w:rsidR="00C31D73" w:rsidRPr="00BA05E3" w:rsidRDefault="00C31D73" w:rsidP="0000007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05E3">
                        <w:rPr>
                          <w:b/>
                          <w:bCs/>
                          <w:sz w:val="28"/>
                          <w:szCs w:val="28"/>
                        </w:rPr>
                        <w:t>Site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ENV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25BA8" wp14:editId="7A9603CE">
                <wp:simplePos x="0" y="0"/>
                <wp:positionH relativeFrom="column">
                  <wp:posOffset>2607944</wp:posOffset>
                </wp:positionH>
                <wp:positionV relativeFrom="paragraph">
                  <wp:posOffset>1335405</wp:posOffset>
                </wp:positionV>
                <wp:extent cx="87312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12B3B" id="Connecteur droit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105.15pt" to="274.1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0007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8894CF" wp14:editId="7EBB3FDF">
                <wp:simplePos x="0" y="0"/>
                <wp:positionH relativeFrom="column">
                  <wp:posOffset>569595</wp:posOffset>
                </wp:positionH>
                <wp:positionV relativeFrom="paragraph">
                  <wp:posOffset>1144905</wp:posOffset>
                </wp:positionV>
                <wp:extent cx="2038350" cy="374650"/>
                <wp:effectExtent l="0" t="0" r="19050" b="254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942A" w14:textId="77777777" w:rsidR="00C31D73" w:rsidRPr="00BA05E3" w:rsidRDefault="00C31D73" w:rsidP="00000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05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tes BEP et BEP EX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94CF" id="_x0000_s1035" type="#_x0000_t202" style="position:absolute;left:0;text-align:left;margin-left:44.85pt;margin-top:90.15pt;width:160.5pt;height:2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">
                <v:textbox>
                  <w:txbxContent>
                    <w:p w14:paraId="04B8942A" w14:textId="77777777" w:rsidR="00C31D73" w:rsidRPr="00BA05E3" w:rsidRDefault="00C31D73" w:rsidP="0000007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05E3">
                        <w:rPr>
                          <w:b/>
                          <w:bCs/>
                          <w:sz w:val="28"/>
                          <w:szCs w:val="28"/>
                        </w:rPr>
                        <w:t>Sites BEP et BEP EX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C2195" wp14:editId="7E5CF769">
                <wp:simplePos x="0" y="0"/>
                <wp:positionH relativeFrom="column">
                  <wp:posOffset>4506595</wp:posOffset>
                </wp:positionH>
                <wp:positionV relativeFrom="paragraph">
                  <wp:posOffset>890905</wp:posOffset>
                </wp:positionV>
                <wp:extent cx="3175" cy="269875"/>
                <wp:effectExtent l="0" t="0" r="34925" b="3492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6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CD540" id="Connecteur droit 1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5pt,70.15pt" to="355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0007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AAEFF" wp14:editId="199B7E77">
                <wp:simplePos x="0" y="0"/>
                <wp:positionH relativeFrom="column">
                  <wp:posOffset>1591945</wp:posOffset>
                </wp:positionH>
                <wp:positionV relativeFrom="paragraph">
                  <wp:posOffset>875030</wp:posOffset>
                </wp:positionV>
                <wp:extent cx="3175" cy="269875"/>
                <wp:effectExtent l="0" t="0" r="34925" b="349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6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FBCEE" id="Connecteur droit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68.9pt" to="125.6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A7E4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E3135" wp14:editId="0D249337">
                <wp:simplePos x="0" y="0"/>
                <wp:positionH relativeFrom="column">
                  <wp:posOffset>3741420</wp:posOffset>
                </wp:positionH>
                <wp:positionV relativeFrom="paragraph">
                  <wp:posOffset>338455</wp:posOffset>
                </wp:positionV>
                <wp:extent cx="1463675" cy="552450"/>
                <wp:effectExtent l="0" t="0" r="22225" b="1905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0657" w14:textId="051A1FAE" w:rsidR="001A7E4C" w:rsidRDefault="001A7E4C" w:rsidP="001A7E4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. ARNOUD</w:t>
                            </w:r>
                          </w:p>
                          <w:p w14:paraId="6C1A1742" w14:textId="589C73FA" w:rsidR="001A7E4C" w:rsidRPr="001810F3" w:rsidRDefault="001A7E4C" w:rsidP="001A7E4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irectrice</w:t>
                            </w:r>
                          </w:p>
                          <w:p w14:paraId="0FBDC71E" w14:textId="62346F9F" w:rsidR="001A7E4C" w:rsidRPr="001810F3" w:rsidRDefault="001A7E4C" w:rsidP="001A7E4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3135" id="Zone de texte 13" o:spid="_x0000_s1036" type="#_x0000_t202" style="position:absolute;left:0;text-align:left;margin-left:294.6pt;margin-top:26.65pt;width:115.25pt;height:4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">
                <v:textbox>
                  <w:txbxContent>
                    <w:p w14:paraId="2E560657" w14:textId="051A1FAE" w:rsidR="001A7E4C" w:rsidRDefault="001A7E4C" w:rsidP="001A7E4C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. ARNOUD</w:t>
                      </w:r>
                    </w:p>
                    <w:p w14:paraId="6C1A1742" w14:textId="589C73FA" w:rsidR="001A7E4C" w:rsidRPr="001810F3" w:rsidRDefault="001A7E4C" w:rsidP="001A7E4C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irectrice</w:t>
                      </w:r>
                    </w:p>
                    <w:p w14:paraId="0FBDC71E" w14:textId="62346F9F" w:rsidR="001A7E4C" w:rsidRPr="001810F3" w:rsidRDefault="001A7E4C" w:rsidP="001A7E4C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E4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E7088C" wp14:editId="6FEE69AB">
                <wp:simplePos x="0" y="0"/>
                <wp:positionH relativeFrom="column">
                  <wp:posOffset>877570</wp:posOffset>
                </wp:positionH>
                <wp:positionV relativeFrom="paragraph">
                  <wp:posOffset>322580</wp:posOffset>
                </wp:positionV>
                <wp:extent cx="1463675" cy="552450"/>
                <wp:effectExtent l="0" t="0" r="22225" b="1905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7A90" w14:textId="4CE9377D" w:rsidR="001A7E4C" w:rsidRDefault="001A7E4C" w:rsidP="001A7E4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. STEVENS</w:t>
                            </w:r>
                          </w:p>
                          <w:p w14:paraId="4BEEA37B" w14:textId="1B868D77" w:rsidR="001A7E4C" w:rsidRPr="001810F3" w:rsidRDefault="001A7E4C" w:rsidP="001A7E4C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hef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088C" id="Zone de texte 11" o:spid="_x0000_s1037" type="#_x0000_t202" style="position:absolute;left:0;text-align:left;margin-left:69.1pt;margin-top:25.4pt;width:115.25pt;height:4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">
                <v:textbox>
                  <w:txbxContent>
                    <w:p w14:paraId="76EF7A90" w14:textId="4CE9377D" w:rsidR="001A7E4C" w:rsidRDefault="001A7E4C" w:rsidP="001A7E4C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. STEVENS</w:t>
                      </w:r>
                    </w:p>
                    <w:p w14:paraId="4BEEA37B" w14:textId="1B868D77" w:rsidR="001A7E4C" w:rsidRPr="001810F3" w:rsidRDefault="001A7E4C" w:rsidP="001A7E4C">
                      <w:pPr>
                        <w:pStyle w:val="Paragraphedeliste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hef de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7E4C" w:rsidRPr="001A7E4C" w:rsidSect="001810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FD6"/>
    <w:multiLevelType w:val="hybridMultilevel"/>
    <w:tmpl w:val="0B02CC36"/>
    <w:lvl w:ilvl="0" w:tplc="75D60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A6B6B"/>
    <w:multiLevelType w:val="hybridMultilevel"/>
    <w:tmpl w:val="74E8431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962"/>
    <w:multiLevelType w:val="hybridMultilevel"/>
    <w:tmpl w:val="BCEE70DE"/>
    <w:lvl w:ilvl="0" w:tplc="4E0C912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BB51AB5"/>
    <w:multiLevelType w:val="hybridMultilevel"/>
    <w:tmpl w:val="FC34FDA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6DDC"/>
    <w:multiLevelType w:val="hybridMultilevel"/>
    <w:tmpl w:val="6F6AAED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E3"/>
    <w:rsid w:val="0000007F"/>
    <w:rsid w:val="001810F3"/>
    <w:rsid w:val="001A7E4C"/>
    <w:rsid w:val="001F06AA"/>
    <w:rsid w:val="002B136D"/>
    <w:rsid w:val="002F01F9"/>
    <w:rsid w:val="0080040D"/>
    <w:rsid w:val="008F1F79"/>
    <w:rsid w:val="0097203D"/>
    <w:rsid w:val="00BA05E3"/>
    <w:rsid w:val="00C31D73"/>
    <w:rsid w:val="00D278A9"/>
    <w:rsid w:val="00EC3E1A"/>
    <w:rsid w:val="00ED7075"/>
    <w:rsid w:val="00F2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1F5A"/>
  <w15:chartTrackingRefBased/>
  <w15:docId w15:val="{327D9A06-850A-4131-B85D-8419F56B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uveau document" ma:contentTypeID="0x010100BC9CCBD43452B3489CA169414CF6A7A40094195DD1852B9845A8DCBCAB1A466923" ma:contentTypeVersion="31" ma:contentTypeDescription="" ma:contentTypeScope="" ma:versionID="f7b9e06e320f0ebc0eb8a566c3b70f54">
  <xsd:schema xmlns:xsd="http://www.w3.org/2001/XMLSchema" xmlns:xs="http://www.w3.org/2001/XMLSchema" xmlns:p="http://schemas.microsoft.com/office/2006/metadata/properties" xmlns:ns1="a62989ea-900b-4071-adf2-68c7aa0e9807" xmlns:ns3="20e60664-77ab-44b5-9087-169b397a7853" xmlns:ns4="e451a70e-20a0-4853-af0b-2ff55fc53faa" targetNamespace="http://schemas.microsoft.com/office/2006/metadata/properties" ma:root="true" ma:fieldsID="42d438a57824ec53bc6bc9eb30056ef1" ns1:_="" ns3:_="" ns4:_="">
    <xsd:import namespace="a62989ea-900b-4071-adf2-68c7aa0e9807"/>
    <xsd:import namespace="20e60664-77ab-44b5-9087-169b397a7853"/>
    <xsd:import namespace="e451a70e-20a0-4853-af0b-2ff55fc53faa"/>
    <xsd:element name="properties">
      <xsd:complexType>
        <xsd:sequence>
          <xsd:element name="documentManagement">
            <xsd:complexType>
              <xsd:all>
                <xsd:element ref="ns1:Codification" minOccurs="0"/>
                <xsd:element ref="ns1:Type_x0020_de_x0020_document" minOccurs="0"/>
                <xsd:element ref="ns1:Responsable"/>
                <xsd:element ref="ns1:Enregistrements" minOccurs="0"/>
                <xsd:element ref="ns1:Durée_x0020_de_x0020_conservation" minOccurs="0"/>
                <xsd:element ref="ns1:Lieu_x0020_de_x0020_conservation" minOccurs="0"/>
                <xsd:element ref="ns3:Archiv_x00e9_s" minOccurs="0"/>
                <xsd:element ref="ns4:Activit_x00e9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89ea-900b-4071-adf2-68c7aa0e9807" elementFormDefault="qualified">
    <xsd:import namespace="http://schemas.microsoft.com/office/2006/documentManagement/types"/>
    <xsd:import namespace="http://schemas.microsoft.com/office/infopath/2007/PartnerControls"/>
    <xsd:element name="Codification" ma:index="0" nillable="true" ma:displayName="Codification" ma:default="" ma:internalName="Codification">
      <xsd:simpleType>
        <xsd:restriction base="dms:Text">
          <xsd:maxLength value="15"/>
        </xsd:restriction>
      </xsd:simpleType>
    </xsd:element>
    <xsd:element name="Type_x0020_de_x0020_document" ma:index="2" nillable="true" ma:displayName="Type de document" ma:default="Procédure" ma:format="Dropdown" ma:internalName="Type_x0020_de_x0020_document" ma:readOnly="false">
      <xsd:simpleType>
        <xsd:restriction base="dms:Choice">
          <xsd:enumeration value="Enregistrement"/>
          <xsd:enumeration value="Formulaire"/>
          <xsd:enumeration value="Liste"/>
          <xsd:enumeration value="Procédure"/>
          <xsd:enumeration value="Processus"/>
        </xsd:restriction>
      </xsd:simpleType>
    </xsd:element>
    <xsd:element name="Responsable" ma:index="10" ma:displayName="Responsable" ma:list="UserInfo" ma:SharePointGroup="0" ma:internalName="Responsabl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registrements" ma:index="11" nillable="true" ma:displayName="Enregistrements" ma:default="0" ma:internalName="Enregistrements">
      <xsd:simpleType>
        <xsd:restriction base="dms:Boolean"/>
      </xsd:simpleType>
    </xsd:element>
    <xsd:element name="Durée_x0020_de_x0020_conservation" ma:index="12" nillable="true" ma:displayName="Durée de conservation" ma:internalName="Dur_x00e9_e_x0020_de_x0020_conservation">
      <xsd:simpleType>
        <xsd:restriction base="dms:Text">
          <xsd:maxLength value="255"/>
        </xsd:restriction>
      </xsd:simpleType>
    </xsd:element>
    <xsd:element name="Lieu_x0020_de_x0020_conservation" ma:index="13" nillable="true" ma:displayName="Lieu de conservation" ma:internalName="Lieu_x0020_de_x0020_conserv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0664-77ab-44b5-9087-169b397a7853" elementFormDefault="qualified">
    <xsd:import namespace="http://schemas.microsoft.com/office/2006/documentManagement/types"/>
    <xsd:import namespace="http://schemas.microsoft.com/office/infopath/2007/PartnerControls"/>
    <xsd:element name="Archiv_x00e9_s" ma:index="15" nillable="true" ma:displayName="Archivés" ma:default="0" ma:internalName="Archiv_x00e9_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1a70e-20a0-4853-af0b-2ff55fc53faa" elementFormDefault="qualified">
    <xsd:import namespace="http://schemas.microsoft.com/office/2006/documentManagement/types"/>
    <xsd:import namespace="http://schemas.microsoft.com/office/infopath/2007/PartnerControls"/>
    <xsd:element name="Activit_x00e9_" ma:index="17" ma:displayName="Activité" ma:default="1. Procédures clés" ma:format="Dropdown" ma:internalName="Activit_x00e9_">
      <xsd:simpleType>
        <xsd:restriction base="dms:Choice">
          <xsd:enumeration value="1. Procédures clés"/>
          <xsd:enumeration value="2. Gestion Ressources Humaines"/>
          <xsd:enumeration value="3. Général"/>
          <xsd:enumeration value="4. Dispositions d'organisation"/>
          <xsd:enumeration value="5. Administration du personnel"/>
          <xsd:enumeration value="6. Gestion Ressources Humaines"/>
          <xsd:enumeration value="7. Dispositions d'organisation."/>
          <xsd:enumeration value="8.  SG - Services aux agents"/>
          <xsd:enumeration value="9. SG- Accueil"/>
          <xsd:enumeration value="10. SG - Gestion administra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ification xmlns="a62989ea-900b-4071-adf2-68c7aa0e9807">LIS-RH-3.13</Codification>
    <Lieu_x0020_de_x0020_conservation xmlns="a62989ea-900b-4071-adf2-68c7aa0e9807" xsi:nil="true"/>
    <Durée_x0020_de_x0020_conservation xmlns="a62989ea-900b-4071-adf2-68c7aa0e9807" xsi:nil="true"/>
    <Responsable xmlns="a62989ea-900b-4071-adf2-68c7aa0e9807">
      <UserInfo>
        <DisplayName>SADIN Isabelle</DisplayName>
        <AccountId>67</AccountId>
        <AccountType/>
      </UserInfo>
    </Responsable>
    <Archiv_x00e9_s xmlns="20e60664-77ab-44b5-9087-169b397a7853">false</Archiv_x00e9_s>
    <Enregistrements xmlns="a62989ea-900b-4071-adf2-68c7aa0e9807">false</Enregistrements>
    <Type_x0020_de_x0020_document xmlns="a62989ea-900b-4071-adf2-68c7aa0e9807">Liste</Type_x0020_de_x0020_document>
    <Activit_x00e9_ xmlns="e451a70e-20a0-4853-af0b-2ff55fc53faa">3. Général</Activit_x00e9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812A-F891-4A93-BD8E-D8913D3FC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061B8-BB91-4655-ABC6-2A3B57B8E70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8C275DD-9F19-49AE-B1E6-00E1DD045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89ea-900b-4071-adf2-68c7aa0e9807"/>
    <ds:schemaRef ds:uri="20e60664-77ab-44b5-9087-169b397a7853"/>
    <ds:schemaRef ds:uri="e451a70e-20a0-4853-af0b-2ff55fc53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58AC0-2847-4E76-B3BE-220B2A7CF216}">
  <ds:schemaRefs>
    <ds:schemaRef ds:uri="e451a70e-20a0-4853-af0b-2ff55fc53faa"/>
    <ds:schemaRef ds:uri="a62989ea-900b-4071-adf2-68c7aa0e980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0e60664-77ab-44b5-9087-169b397a785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95426B-DBB3-4E5F-AFAD-49F1E68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erson</dc:creator>
  <cp:keywords/>
  <dc:description/>
  <cp:lastModifiedBy>Marianne Gerson</cp:lastModifiedBy>
  <cp:revision>8</cp:revision>
  <dcterms:created xsi:type="dcterms:W3CDTF">2020-10-21T10:32:00Z</dcterms:created>
  <dcterms:modified xsi:type="dcterms:W3CDTF">2021-09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CCBD43452B3489CA169414CF6A7A40094195DD1852B9845A8DCBCAB1A466923</vt:lpwstr>
  </property>
</Properties>
</file>